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7BD1D99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F020BC">
        <w:rPr>
          <w:rFonts w:ascii="Verdana" w:hAnsi="Verdana"/>
          <w:b/>
          <w:sz w:val="20"/>
        </w:rPr>
        <w:t xml:space="preserve">, ИНН </w:t>
      </w:r>
      <w:r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45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35DA2ED9" w:rsidR="00CC3B0A" w:rsidRPr="00224F8A" w:rsidRDefault="00CC3B0A" w:rsidP="00F44AA7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F020BC" w:rsidRPr="00F020B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, ИНН 7831001567, ОГРН 1027800000480.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22F6827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142"/>
      </w:tblGrid>
      <w:tr w:rsidR="00515F5D" w:rsidRPr="00645BF6" w14:paraId="389E18F5" w14:textId="77777777" w:rsidTr="00E32EAA">
        <w:trPr>
          <w:gridAfter w:val="1"/>
          <w:wAfter w:w="142" w:type="dxa"/>
        </w:trPr>
        <w:tc>
          <w:tcPr>
            <w:tcW w:w="9492" w:type="dxa"/>
            <w:vAlign w:val="center"/>
          </w:tcPr>
          <w:p w14:paraId="65EFC0E1" w14:textId="4B66D158" w:rsidR="002C08C6" w:rsidRPr="002C08C6" w:rsidRDefault="00F020BC" w:rsidP="00CD41EB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bookmarkStart w:id="0" w:name="_GoBack"/>
            <w:r w:rsidRPr="00F020BC">
              <w:rPr>
                <w:rFonts w:ascii="Verdana" w:hAnsi="Verdana"/>
                <w:iCs/>
                <w:sz w:val="18"/>
                <w:szCs w:val="18"/>
              </w:rPr>
              <w:t>Н</w:t>
            </w:r>
            <w:r w:rsidR="000D01F5">
              <w:rPr>
                <w:rFonts w:ascii="Verdana" w:hAnsi="Verdana"/>
                <w:sz w:val="18"/>
                <w:szCs w:val="18"/>
              </w:rPr>
              <w:t xml:space="preserve">ежилое </w:t>
            </w:r>
            <w:r w:rsidR="000D01F5" w:rsidRPr="000D01F5">
              <w:rPr>
                <w:rFonts w:ascii="Verdana" w:hAnsi="Verdana"/>
                <w:sz w:val="18"/>
                <w:szCs w:val="18"/>
              </w:rPr>
              <w:t>помещение, кадастровый номер 68:29:0207044:36</w:t>
            </w:r>
            <w:r w:rsidR="000D01F5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0D01F5" w:rsidRPr="000D01F5">
              <w:rPr>
                <w:rFonts w:ascii="Verdana" w:hAnsi="Verdana"/>
                <w:sz w:val="18"/>
                <w:szCs w:val="18"/>
              </w:rPr>
              <w:t>общей площадью 515, 2 кв. м., расположенное по адресу: Тамбовская область, г. Тамбов, Новый проезд, д. 24.</w:t>
            </w:r>
          </w:p>
          <w:bookmarkEnd w:id="0"/>
          <w:p w14:paraId="7222B59C" w14:textId="1FFC8F06" w:rsidR="00515F5D" w:rsidRPr="00CF4FA1" w:rsidRDefault="00515F5D" w:rsidP="002C08C6">
            <w:pPr>
              <w:jc w:val="both"/>
              <w:rPr>
                <w:rFonts w:ascii="Verdana" w:hAnsi="Verdana"/>
                <w:i/>
                <w:color w:val="0070C0"/>
              </w:rPr>
            </w:pPr>
          </w:p>
        </w:tc>
      </w:tr>
      <w:tr w:rsidR="00AF721D" w14:paraId="2501F8FC" w14:textId="77777777" w:rsidTr="00E32EAA">
        <w:tc>
          <w:tcPr>
            <w:tcW w:w="9634" w:type="dxa"/>
            <w:gridSpan w:val="2"/>
          </w:tcPr>
          <w:p w14:paraId="7B632150" w14:textId="50AE491E" w:rsidR="00AF721D" w:rsidRPr="000D01F5" w:rsidRDefault="00715CFD" w:rsidP="00F020BC">
            <w:pPr>
              <w:pStyle w:val="a5"/>
              <w:numPr>
                <w:ilvl w:val="1"/>
                <w:numId w:val="2"/>
              </w:numPr>
              <w:ind w:left="-112" w:firstLine="822"/>
              <w:jc w:val="both"/>
              <w:rPr>
                <w:rFonts w:ascii="Verdana" w:hAnsi="Verdana"/>
                <w:i/>
              </w:rPr>
            </w:pPr>
            <w:r w:rsidRPr="002C08C6">
              <w:rPr>
                <w:rFonts w:ascii="Verdana" w:hAnsi="Verdana"/>
              </w:rPr>
              <w:t>Н</w:t>
            </w:r>
            <w:r w:rsidR="00515F5D" w:rsidRPr="002C08C6">
              <w:rPr>
                <w:rFonts w:ascii="Verdana" w:hAnsi="Verdana"/>
              </w:rPr>
              <w:t xml:space="preserve">ежилое </w:t>
            </w:r>
            <w:r w:rsidR="000D01F5">
              <w:rPr>
                <w:rFonts w:ascii="Verdana" w:hAnsi="Verdana"/>
              </w:rPr>
              <w:t>помещение</w:t>
            </w:r>
            <w:r w:rsidR="00AF721D" w:rsidRPr="002C08C6">
              <w:rPr>
                <w:rFonts w:ascii="Verdana" w:hAnsi="Verdana"/>
              </w:rPr>
              <w:t xml:space="preserve"> принадлежит Продавцу на праве собственности</w:t>
            </w:r>
            <w:r w:rsidR="00F020BC">
              <w:rPr>
                <w:rFonts w:ascii="Verdana" w:hAnsi="Verdana"/>
              </w:rPr>
              <w:t>,</w:t>
            </w:r>
            <w:r w:rsidR="00AF721D" w:rsidRPr="002C08C6">
              <w:rPr>
                <w:rFonts w:ascii="Verdana" w:hAnsi="Verdana"/>
              </w:rPr>
              <w:t xml:space="preserve"> о чем в Едином государственном реестре недвижимости сделана запись о регистрации</w:t>
            </w:r>
            <w:r w:rsidR="002A72BE" w:rsidRPr="002C08C6">
              <w:rPr>
                <w:rFonts w:ascii="Verdana" w:hAnsi="Verdana"/>
              </w:rPr>
              <w:t xml:space="preserve"> </w:t>
            </w:r>
            <w:r w:rsidR="00F020BC" w:rsidRPr="00F020BC">
              <w:rPr>
                <w:rFonts w:ascii="Verdana" w:hAnsi="Verdana" w:hint="eastAsia"/>
                <w:i/>
              </w:rPr>
              <w:t>№</w:t>
            </w:r>
            <w:r w:rsidR="00F020BC" w:rsidRPr="00F020BC">
              <w:rPr>
                <w:rFonts w:ascii="Verdana" w:hAnsi="Verdana"/>
                <w:i/>
              </w:rPr>
              <w:t xml:space="preserve"> </w:t>
            </w:r>
            <w:r w:rsidR="000D01F5" w:rsidRPr="000D01F5">
              <w:rPr>
                <w:rFonts w:ascii="Verdana" w:hAnsi="Verdana"/>
                <w:i/>
              </w:rPr>
              <w:t>68-01/31-1/2004-35112</w:t>
            </w:r>
            <w:r w:rsidR="002A72BE" w:rsidRPr="002C08C6">
              <w:rPr>
                <w:rFonts w:ascii="Verdana" w:hAnsi="Verdana"/>
                <w:i/>
              </w:rPr>
              <w:t xml:space="preserve"> от </w:t>
            </w:r>
            <w:r w:rsidR="000D01F5">
              <w:rPr>
                <w:rFonts w:ascii="Verdana" w:hAnsi="Verdana"/>
                <w:i/>
              </w:rPr>
              <w:t>26.05.2005</w:t>
            </w:r>
            <w:r w:rsidR="00AF721D" w:rsidRPr="002C08C6">
              <w:rPr>
                <w:rFonts w:ascii="Verdana" w:hAnsi="Verdana"/>
              </w:rPr>
              <w:t>,</w:t>
            </w:r>
            <w:r w:rsidR="00976D0E">
              <w:rPr>
                <w:rFonts w:ascii="Verdana" w:hAnsi="Verdana"/>
              </w:rPr>
              <w:t xml:space="preserve"> 1/1,</w:t>
            </w:r>
            <w:r w:rsidR="00AF721D" w:rsidRPr="002C08C6">
              <w:rPr>
                <w:rFonts w:ascii="Verdana" w:hAnsi="Verdana"/>
              </w:rPr>
              <w:t xml:space="preserve"> что подтверждается Выпиской из Единого государственного реестра недвижимости</w:t>
            </w:r>
            <w:r w:rsidR="001E1CE5" w:rsidRPr="002C08C6">
              <w:rPr>
                <w:rFonts w:ascii="Verdana" w:hAnsi="Verdana"/>
                <w:i/>
              </w:rPr>
              <w:t xml:space="preserve"> от </w:t>
            </w:r>
            <w:r w:rsidR="000D01F5">
              <w:rPr>
                <w:rFonts w:ascii="Verdana" w:hAnsi="Verdana"/>
                <w:i/>
              </w:rPr>
              <w:t>09.09</w:t>
            </w:r>
            <w:r w:rsidR="00CF4FA1" w:rsidRPr="002C08C6">
              <w:rPr>
                <w:rFonts w:ascii="Verdana" w:hAnsi="Verdana"/>
                <w:i/>
              </w:rPr>
              <w:t>.2021</w:t>
            </w:r>
            <w:r w:rsidR="00515F5D" w:rsidRPr="002C08C6">
              <w:rPr>
                <w:rFonts w:ascii="Verdana" w:hAnsi="Verdana"/>
                <w:i/>
              </w:rPr>
              <w:t xml:space="preserve"> </w:t>
            </w:r>
            <w:r w:rsidR="00F020BC">
              <w:rPr>
                <w:rFonts w:ascii="Verdana" w:hAnsi="Verdana"/>
                <w:i/>
              </w:rPr>
              <w:t xml:space="preserve">№ </w:t>
            </w:r>
            <w:r w:rsidR="000D01F5" w:rsidRPr="000D01F5">
              <w:rPr>
                <w:rFonts w:ascii="Verdana" w:hAnsi="Verdana"/>
                <w:bCs/>
              </w:rPr>
              <w:t>99/2021/416309416</w:t>
            </w:r>
            <w:r w:rsidR="002C08C6">
              <w:rPr>
                <w:rFonts w:ascii="Verdana" w:hAnsi="Verdana"/>
                <w:i/>
              </w:rPr>
              <w:t xml:space="preserve">. </w:t>
            </w:r>
          </w:p>
        </w:tc>
      </w:tr>
      <w:tr w:rsidR="00AF721D" w:rsidRPr="00224F8A" w14:paraId="067116AE" w14:textId="77777777" w:rsidTr="00E32EAA">
        <w:trPr>
          <w:trHeight w:val="70"/>
        </w:trPr>
        <w:tc>
          <w:tcPr>
            <w:tcW w:w="9634" w:type="dxa"/>
            <w:gridSpan w:val="2"/>
          </w:tcPr>
          <w:p w14:paraId="57B99AB6" w14:textId="0AF84725" w:rsidR="00AF721D" w:rsidRPr="00224F8A" w:rsidRDefault="00AF721D" w:rsidP="001C22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418C3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6C54F4CD" w:rsidR="00BD2793" w:rsidRDefault="00F85C01" w:rsidP="0013092B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Pr="00F763D0">
        <w:rPr>
          <w:rFonts w:ascii="Verdana" w:hAnsi="Verdana"/>
          <w:b/>
        </w:rPr>
        <w:t xml:space="preserve">по </w:t>
      </w:r>
      <w:r w:rsidRPr="004E4522">
        <w:rPr>
          <w:rFonts w:ascii="Verdana" w:hAnsi="Verdana"/>
          <w:b/>
        </w:rPr>
        <w:t>земель</w:t>
      </w:r>
      <w:r>
        <w:rPr>
          <w:rFonts w:ascii="Verdana" w:hAnsi="Verdana"/>
          <w:b/>
        </w:rPr>
        <w:t>ным отношениям</w:t>
      </w:r>
      <w:r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DB7593">
        <w:rPr>
          <w:rFonts w:ascii="Verdana" w:hAnsi="Verdana" w:cs="Verdana"/>
          <w:color w:val="000000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5926E244" w:rsidR="00950FF3" w:rsidRPr="00FC2688" w:rsidRDefault="00950FF3" w:rsidP="002C08C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</w:t>
      </w:r>
      <w:r w:rsidR="00CF4FA1">
        <w:rPr>
          <w:rFonts w:ascii="Verdana" w:hAnsi="Verdana"/>
        </w:rPr>
        <w:t xml:space="preserve"> </w:t>
      </w:r>
      <w:r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Pr="00FC2688">
        <w:rPr>
          <w:rFonts w:ascii="Verdana" w:hAnsi="Verdana"/>
        </w:rPr>
        <w:t>)</w:t>
      </w:r>
      <w:r w:rsidR="002C08C6">
        <w:rPr>
          <w:rFonts w:ascii="Verdana" w:hAnsi="Verdana"/>
        </w:rPr>
        <w:t>, при этом стоимость Нежилого здания составляет _______________________________</w:t>
      </w:r>
      <w:r w:rsidR="002C08C6" w:rsidRPr="002C08C6">
        <w:rPr>
          <w:rFonts w:ascii="Verdana" w:hAnsi="Verdana"/>
        </w:rPr>
        <w:t>(__________________) рублей ___ копеек (в том числе НДС, исчисленный в соответствии с действующим законодательством)</w:t>
      </w:r>
      <w:r w:rsidR="002C08C6">
        <w:rPr>
          <w:rFonts w:ascii="Verdana" w:hAnsi="Verdana"/>
        </w:rPr>
        <w:t>.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14DA4FD" w:rsidR="00AB5223" w:rsidRPr="008509DF" w:rsidRDefault="00DE0E51" w:rsidP="00E32EA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4BEF178F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r w:rsidR="0012440A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, наименования кредитора, места заключения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70B2B31" w:rsidR="001E5436" w:rsidRPr="00566401" w:rsidRDefault="00B71921" w:rsidP="00E32EA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32EAA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703BD416" w:rsidR="00891CDE" w:rsidRPr="008C63A5" w:rsidRDefault="00891CDE" w:rsidP="00E32E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E32EAA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32EAA">
              <w:rPr>
                <w:rFonts w:ascii="Verdana" w:hAnsi="Verdana"/>
                <w:color w:val="FF0000"/>
                <w:sz w:val="20"/>
                <w:szCs w:val="20"/>
              </w:rPr>
              <w:t>с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  <w:r w:rsidR="0012440A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наименования кредитора, места заключения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6B04FB25" w:rsidR="00891CDE" w:rsidRPr="008C63A5" w:rsidRDefault="00891CDE" w:rsidP="00E32E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="00E32E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="001C22F8">
              <w:rPr>
                <w:rFonts w:ascii="Verdana" w:hAnsi="Verdana"/>
                <w:i/>
                <w:sz w:val="20"/>
                <w:szCs w:val="20"/>
              </w:rPr>
              <w:t xml:space="preserve">) рабочих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E32EAA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12677FF7" w:rsidR="00AF721D" w:rsidRPr="00E32EAA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E32EAA">
              <w:rPr>
                <w:rFonts w:ascii="Verdana" w:hAnsi="Verdana"/>
              </w:rPr>
              <w:t>Задаток, внесенный Покупателем д</w:t>
            </w:r>
            <w:r w:rsidR="00045453" w:rsidRPr="00E32EAA">
              <w:rPr>
                <w:rFonts w:ascii="Verdana" w:hAnsi="Verdana"/>
              </w:rPr>
              <w:t xml:space="preserve">ля участия в аукционе в размере </w:t>
            </w:r>
            <w:r w:rsidR="00CA4003">
              <w:rPr>
                <w:rFonts w:ascii="Verdana" w:hAnsi="Verdana"/>
              </w:rPr>
              <w:t>1 461 000</w:t>
            </w:r>
            <w:r w:rsidRPr="00E32EAA">
              <w:rPr>
                <w:rFonts w:ascii="Verdana" w:hAnsi="Verdana"/>
                <w:i/>
              </w:rPr>
              <w:t xml:space="preserve"> (</w:t>
            </w:r>
            <w:r w:rsidR="002F5DE2">
              <w:rPr>
                <w:rFonts w:ascii="Verdana" w:hAnsi="Verdana"/>
                <w:i/>
              </w:rPr>
              <w:t xml:space="preserve">Один миллион </w:t>
            </w:r>
            <w:r w:rsidR="00CA4003">
              <w:rPr>
                <w:rFonts w:ascii="Verdana" w:hAnsi="Verdana"/>
                <w:i/>
              </w:rPr>
              <w:t>четыреста шестьдесят одна тысяча</w:t>
            </w:r>
            <w:r w:rsidRPr="00E32EAA">
              <w:rPr>
                <w:rFonts w:ascii="Verdana" w:hAnsi="Verdana"/>
                <w:i/>
              </w:rPr>
              <w:t>)</w:t>
            </w:r>
            <w:r w:rsidRPr="00E32EAA">
              <w:rPr>
                <w:rFonts w:ascii="Verdana" w:hAnsi="Verdana"/>
              </w:rPr>
              <w:t xml:space="preserve"> рублей </w:t>
            </w:r>
            <w:r w:rsidR="00045453" w:rsidRPr="00E32EAA">
              <w:rPr>
                <w:rFonts w:ascii="Verdana" w:hAnsi="Verdana"/>
              </w:rPr>
              <w:t>00</w:t>
            </w:r>
            <w:r w:rsidRPr="00E32EAA">
              <w:rPr>
                <w:rFonts w:ascii="Verdana" w:hAnsi="Verdana"/>
              </w:rPr>
              <w:t xml:space="preserve"> копеек </w:t>
            </w:r>
            <w:r w:rsidRPr="00E32EAA">
              <w:rPr>
                <w:rFonts w:ascii="Verdana" w:hAnsi="Verdana"/>
                <w:i/>
              </w:rPr>
              <w:t xml:space="preserve">(в том числе НДС, исчисленный в соответствии </w:t>
            </w:r>
            <w:r w:rsidR="00045453" w:rsidRPr="00E32EAA">
              <w:rPr>
                <w:rFonts w:ascii="Verdana" w:hAnsi="Verdana"/>
                <w:i/>
              </w:rPr>
              <w:t>с действующим законодательством</w:t>
            </w:r>
            <w:r w:rsidRPr="00E32EAA">
              <w:rPr>
                <w:rFonts w:ascii="Verdana" w:hAnsi="Verdana"/>
                <w:i/>
              </w:rPr>
              <w:t>),</w:t>
            </w:r>
            <w:r w:rsidRPr="00E32EAA">
              <w:rPr>
                <w:rFonts w:ascii="Verdana" w:hAnsi="Verdana"/>
              </w:rPr>
              <w:t xml:space="preserve">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E4522">
              <w:rPr>
                <w:rFonts w:ascii="Verdana" w:hAnsi="Verdana"/>
                <w:i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00768BA9" w14:textId="44E76C67" w:rsidR="00B871CF" w:rsidRPr="005A19CB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5A19C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="00B871CF" w:rsidRPr="005A19C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аты поступления на расчетный счет Продавца денежных средств по Договору в полном объеме</w:t>
            </w:r>
          </w:p>
          <w:p w14:paraId="3E8F24CA" w14:textId="2A5A3A1B" w:rsidR="00E450A7" w:rsidRDefault="00B871CF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509DF" w:rsidDel="00B871C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8704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141C2E9" w:rsidR="00073672" w:rsidRPr="001C1460" w:rsidRDefault="003102D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10</w:t>
            </w:r>
            <w:r w:rsidR="000D1363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D1363"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дес</w:t>
            </w:r>
            <w:r w:rsidR="000D1363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яти</w:t>
            </w:r>
            <w:r w:rsidR="000D1363"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10E563DD" w:rsidR="00566401" w:rsidRDefault="00723411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10 </w:t>
            </w:r>
            <w:r w:rsidR="000D1363"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дес</w:t>
            </w:r>
            <w:r w:rsidR="000D1363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яти</w:t>
            </w:r>
            <w:r w:rsidR="000D1363"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Настоящий Договор вступает в силу с даты его подписания Сторонами и </w:t>
      </w:r>
      <w:r w:rsidRPr="008509DF">
        <w:rPr>
          <w:rFonts w:ascii="Verdana" w:hAnsi="Verdana"/>
        </w:rPr>
        <w:lastRenderedPageBreak/>
        <w:t>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0E71336F" w14:textId="2D641D8B" w:rsidR="00515F5D" w:rsidRPr="000D01F5" w:rsidRDefault="001512BE" w:rsidP="000D01F5">
            <w:pPr>
              <w:widowControl w:val="0"/>
              <w:numPr>
                <w:ilvl w:val="0"/>
                <w:numId w:val="34"/>
              </w:numPr>
              <w:tabs>
                <w:tab w:val="left" w:pos="810"/>
              </w:tabs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 w:rsidRPr="001512BE">
              <w:rPr>
                <w:rFonts w:ascii="Verdana" w:hAnsi="Verdana"/>
                <w:iCs/>
                <w:sz w:val="18"/>
                <w:szCs w:val="18"/>
              </w:rPr>
              <w:t>Н</w:t>
            </w:r>
            <w:r w:rsidR="000D01F5">
              <w:rPr>
                <w:rFonts w:ascii="Verdana" w:hAnsi="Verdana"/>
                <w:sz w:val="18"/>
                <w:szCs w:val="18"/>
              </w:rPr>
              <w:t xml:space="preserve">ежилое </w:t>
            </w:r>
            <w:r w:rsidR="000D01F5" w:rsidRPr="000D01F5">
              <w:rPr>
                <w:rFonts w:ascii="Verdana" w:hAnsi="Verdana"/>
                <w:sz w:val="18"/>
                <w:szCs w:val="18"/>
              </w:rPr>
              <w:t>помещение, кадастровый номер 68:29:0207044:36, общей площадью 515, 2 кв. м., расположенное по адресу: Тамбовская область, г. Тамбов, Новый проезд, д. 24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75D46844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0D0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AFB380A" w14:textId="77777777" w:rsidR="003B1479" w:rsidRPr="00DE4A80" w:rsidDel="003B147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3B1479" w:rsidRPr="0055668A" w14:paraId="41646485" w14:textId="77777777" w:rsidTr="00996596">
        <w:tc>
          <w:tcPr>
            <w:tcW w:w="2411" w:type="dxa"/>
            <w:shd w:val="clear" w:color="auto" w:fill="auto"/>
          </w:tcPr>
          <w:p w14:paraId="02A19AC6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CBB47D1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07BEE503" w14:textId="77777777" w:rsidR="003B1479" w:rsidRPr="0055668A" w:rsidRDefault="003B1479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3B1479" w:rsidRPr="0055668A" w14:paraId="5CC1603A" w14:textId="77777777" w:rsidTr="00996596">
        <w:tc>
          <w:tcPr>
            <w:tcW w:w="2411" w:type="dxa"/>
            <w:shd w:val="clear" w:color="auto" w:fill="auto"/>
          </w:tcPr>
          <w:p w14:paraId="437114FE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43F1C94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4383E78" w14:textId="77777777" w:rsidR="003B1479" w:rsidRPr="0055668A" w:rsidRDefault="003B1479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57639DCA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lastRenderedPageBreak/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666CBE2" w:rsidR="00686D08" w:rsidRPr="004E452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201D08" w14:textId="77777777" w:rsidR="00C24B72" w:rsidRPr="00C24B72" w:rsidRDefault="00C24B72" w:rsidP="00C24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24B72">
        <w:rPr>
          <w:rFonts w:ascii="Verdana" w:hAnsi="Verdana" w:cs="Verdana"/>
          <w:color w:val="000000"/>
          <w:sz w:val="18"/>
          <w:szCs w:val="18"/>
        </w:rPr>
        <w:t>из топ-30 по объему капитала (прим: рейтинг доступен по ссылке: http://vid1.rian.ru/ig/ratings/banki</w:t>
      </w:r>
    </w:p>
    <w:p w14:paraId="40A87C56" w14:textId="77777777" w:rsidR="00C24B72" w:rsidRPr="004E4522" w:rsidRDefault="00C24B72" w:rsidP="004E4522">
      <w:p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605EC83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2F7AD" w16cid:durableId="25644F5D"/>
  <w16cid:commentId w16cid:paraId="64BAF761" w16cid:durableId="25644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95A6" w14:textId="77777777" w:rsidR="00F04E4A" w:rsidRDefault="00F04E4A" w:rsidP="00E33D4F">
      <w:pPr>
        <w:spacing w:after="0" w:line="240" w:lineRule="auto"/>
      </w:pPr>
      <w:r>
        <w:separator/>
      </w:r>
    </w:p>
  </w:endnote>
  <w:endnote w:type="continuationSeparator" w:id="0">
    <w:p w14:paraId="5DF74059" w14:textId="77777777" w:rsidR="00F04E4A" w:rsidRDefault="00F04E4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2D88D96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B7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B77EF" w14:textId="77777777" w:rsidR="00F04E4A" w:rsidRDefault="00F04E4A" w:rsidP="00E33D4F">
      <w:pPr>
        <w:spacing w:after="0" w:line="240" w:lineRule="auto"/>
      </w:pPr>
      <w:r>
        <w:separator/>
      </w:r>
    </w:p>
  </w:footnote>
  <w:footnote w:type="continuationSeparator" w:id="0">
    <w:p w14:paraId="4265B249" w14:textId="77777777" w:rsidR="00F04E4A" w:rsidRDefault="00F04E4A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55D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1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2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5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3"/>
  </w:num>
  <w:num w:numId="17">
    <w:abstractNumId w:val="27"/>
  </w:num>
  <w:num w:numId="18">
    <w:abstractNumId w:val="16"/>
  </w:num>
  <w:num w:numId="19">
    <w:abstractNumId w:val="8"/>
  </w:num>
  <w:num w:numId="20">
    <w:abstractNumId w:val="21"/>
  </w:num>
  <w:num w:numId="21">
    <w:abstractNumId w:val="17"/>
  </w:num>
  <w:num w:numId="22">
    <w:abstractNumId w:val="18"/>
  </w:num>
  <w:num w:numId="23">
    <w:abstractNumId w:val="12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9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11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A0E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01F5"/>
    <w:rsid w:val="000D1363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1972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40A"/>
    <w:rsid w:val="001275DF"/>
    <w:rsid w:val="0013092B"/>
    <w:rsid w:val="00131AF5"/>
    <w:rsid w:val="001358A7"/>
    <w:rsid w:val="0013718F"/>
    <w:rsid w:val="00137E3F"/>
    <w:rsid w:val="00140E16"/>
    <w:rsid w:val="00141448"/>
    <w:rsid w:val="001417CE"/>
    <w:rsid w:val="00141890"/>
    <w:rsid w:val="00142A13"/>
    <w:rsid w:val="00144FDC"/>
    <w:rsid w:val="00150E56"/>
    <w:rsid w:val="001512BE"/>
    <w:rsid w:val="00155F3D"/>
    <w:rsid w:val="00156210"/>
    <w:rsid w:val="00156C6F"/>
    <w:rsid w:val="00161C82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22F8"/>
    <w:rsid w:val="001C4321"/>
    <w:rsid w:val="001C7960"/>
    <w:rsid w:val="001D1EAB"/>
    <w:rsid w:val="001D4AF6"/>
    <w:rsid w:val="001D52E8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1B99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A72BE"/>
    <w:rsid w:val="002B3119"/>
    <w:rsid w:val="002B3801"/>
    <w:rsid w:val="002B527E"/>
    <w:rsid w:val="002B5442"/>
    <w:rsid w:val="002B75BE"/>
    <w:rsid w:val="002C05BE"/>
    <w:rsid w:val="002C08C6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DE2"/>
    <w:rsid w:val="002F6736"/>
    <w:rsid w:val="002F7FC1"/>
    <w:rsid w:val="00300CAF"/>
    <w:rsid w:val="00301273"/>
    <w:rsid w:val="00310037"/>
    <w:rsid w:val="003102D3"/>
    <w:rsid w:val="0031107C"/>
    <w:rsid w:val="00311231"/>
    <w:rsid w:val="00315F29"/>
    <w:rsid w:val="00320FB7"/>
    <w:rsid w:val="00321064"/>
    <w:rsid w:val="0032433B"/>
    <w:rsid w:val="0032754A"/>
    <w:rsid w:val="0033460B"/>
    <w:rsid w:val="00334661"/>
    <w:rsid w:val="00334EE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83F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1479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3A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6F35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522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74FCE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19CB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4F6D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939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3411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4CE7"/>
    <w:rsid w:val="0077566E"/>
    <w:rsid w:val="00775AF0"/>
    <w:rsid w:val="007779C1"/>
    <w:rsid w:val="007805CD"/>
    <w:rsid w:val="00782927"/>
    <w:rsid w:val="00785883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0BB5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0597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8C3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04E"/>
    <w:rsid w:val="00870461"/>
    <w:rsid w:val="00872B06"/>
    <w:rsid w:val="008749A5"/>
    <w:rsid w:val="008759BE"/>
    <w:rsid w:val="00876F9C"/>
    <w:rsid w:val="0087738B"/>
    <w:rsid w:val="008823DE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6D0E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424"/>
    <w:rsid w:val="009A2AC4"/>
    <w:rsid w:val="009A49D7"/>
    <w:rsid w:val="009A5D85"/>
    <w:rsid w:val="009B145F"/>
    <w:rsid w:val="009B1E70"/>
    <w:rsid w:val="009B4930"/>
    <w:rsid w:val="009B5AB0"/>
    <w:rsid w:val="009B5CF2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6D59"/>
    <w:rsid w:val="00B27138"/>
    <w:rsid w:val="00B27250"/>
    <w:rsid w:val="00B300E4"/>
    <w:rsid w:val="00B3251E"/>
    <w:rsid w:val="00B32D8F"/>
    <w:rsid w:val="00B338D3"/>
    <w:rsid w:val="00B340E9"/>
    <w:rsid w:val="00B347DD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1CF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B7994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4B72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003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1EB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57EDC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B7593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0D2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EAA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136C"/>
    <w:rsid w:val="00EF3982"/>
    <w:rsid w:val="00EF3CB7"/>
    <w:rsid w:val="00EF619B"/>
    <w:rsid w:val="00F00A51"/>
    <w:rsid w:val="00F020BC"/>
    <w:rsid w:val="00F022A3"/>
    <w:rsid w:val="00F04E4A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AA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C01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69CD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A7C9-1204-472D-BF14-32C6EE74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ляхетдинов Данила Джяфярьевич</cp:lastModifiedBy>
  <cp:revision>11</cp:revision>
  <cp:lastPrinted>2021-06-24T12:42:00Z</cp:lastPrinted>
  <dcterms:created xsi:type="dcterms:W3CDTF">2022-01-27T15:20:00Z</dcterms:created>
  <dcterms:modified xsi:type="dcterms:W3CDTF">2022-01-31T13:37:00Z</dcterms:modified>
</cp:coreProperties>
</file>